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8233" w14:textId="4D8CBFDF" w:rsidR="009247BA" w:rsidRPr="005F171C" w:rsidRDefault="005F171C" w:rsidP="005F171C">
      <w:pPr>
        <w:spacing w:before="840"/>
        <w:jc w:val="center"/>
        <w:rPr>
          <w:rFonts w:cs="Times New Roman"/>
          <w:sz w:val="120"/>
          <w:szCs w:val="120"/>
        </w:rPr>
      </w:pPr>
      <w:r w:rsidRPr="005F171C">
        <w:rPr>
          <w:rFonts w:cs="Times New Roman"/>
          <w:sz w:val="120"/>
          <w:szCs w:val="120"/>
        </w:rPr>
        <w:t>Jegyzőkönyv</w:t>
      </w:r>
    </w:p>
    <w:p w14:paraId="26206D4D" w14:textId="3AB04AAF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Adatkezelés XML környezetben</w:t>
      </w:r>
    </w:p>
    <w:p w14:paraId="34104D7E" w14:textId="68AFA4EA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Féléves feladat</w:t>
      </w:r>
    </w:p>
    <w:p w14:paraId="53FF28FA" w14:textId="58F0A5BB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MVK adatbázis</w:t>
      </w:r>
    </w:p>
    <w:p w14:paraId="6C0C162B" w14:textId="60A06F51" w:rsidR="00CB0165" w:rsidRDefault="005F171C" w:rsidP="00CB0165">
      <w:pPr>
        <w:tabs>
          <w:tab w:val="left" w:pos="5670"/>
        </w:tabs>
        <w:spacing w:before="6240"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Készítette: </w:t>
      </w:r>
      <w:r w:rsidRPr="005F171C">
        <w:rPr>
          <w:rFonts w:cs="Times New Roman"/>
          <w:b/>
          <w:bCs/>
          <w:sz w:val="28"/>
          <w:szCs w:val="28"/>
        </w:rPr>
        <w:t>Sikora Dávid Ádám</w:t>
      </w:r>
      <w:r w:rsidRPr="005F171C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  <w:t>N</w:t>
      </w:r>
      <w:r w:rsidRPr="005F171C">
        <w:rPr>
          <w:rFonts w:cs="Times New Roman"/>
          <w:sz w:val="28"/>
          <w:szCs w:val="28"/>
        </w:rPr>
        <w:t xml:space="preserve">eptunkód: </w:t>
      </w:r>
      <w:r w:rsidRPr="005F171C">
        <w:rPr>
          <w:rFonts w:cs="Times New Roman"/>
          <w:b/>
          <w:bCs/>
          <w:sz w:val="28"/>
          <w:szCs w:val="28"/>
        </w:rPr>
        <w:t>IRE699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Dátum: </w:t>
      </w:r>
      <w:r w:rsidRPr="005F171C">
        <w:rPr>
          <w:rFonts w:cs="Times New Roman"/>
          <w:b/>
          <w:bCs/>
          <w:sz w:val="28"/>
          <w:szCs w:val="28"/>
        </w:rPr>
        <w:t>2023.12.04</w:t>
      </w:r>
      <w:r w:rsidR="00CB0165">
        <w:rPr>
          <w:rFonts w:cs="Times New Roman"/>
          <w:b/>
          <w:bCs/>
          <w:sz w:val="28"/>
          <w:szCs w:val="28"/>
        </w:rPr>
        <w:br w:type="page"/>
      </w:r>
    </w:p>
    <w:p w14:paraId="449E73A8" w14:textId="6C8515D3" w:rsidR="00D24F7E" w:rsidRDefault="00927F28" w:rsidP="00927F28">
      <w:pPr>
        <w:pStyle w:val="Cmsor1"/>
      </w:pPr>
      <w:bookmarkStart w:id="0" w:name="_Toc152614484"/>
      <w:r>
        <w:lastRenderedPageBreak/>
        <w:t>Tartalomjegyzék</w:t>
      </w:r>
      <w:bookmarkEnd w:id="0"/>
    </w:p>
    <w:sdt>
      <w:sdtPr>
        <w:id w:val="82486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22F6B" w14:textId="1E6057F0" w:rsidR="002613CE" w:rsidRDefault="002613CE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14485" w:history="1">
            <w:r w:rsidRPr="00BA23A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1016" w14:textId="619B3A4D" w:rsidR="002613CE" w:rsidRDefault="002613CE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14486" w:history="1">
            <w:r w:rsidRPr="00BA23A0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Pr="00BA23A0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EB44" w14:textId="422453CF" w:rsidR="002613CE" w:rsidRDefault="002613C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14487" w:history="1">
            <w:r w:rsidRPr="00BA23A0">
              <w:rPr>
                <w:rStyle w:val="Hiperhivatkozs"/>
                <w:noProof/>
              </w:rPr>
              <w:t>1a) 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7049" w14:textId="778AC8B6" w:rsidR="002613CE" w:rsidRDefault="002613C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14488" w:history="1">
            <w:r w:rsidRPr="00BA23A0">
              <w:rPr>
                <w:rStyle w:val="Hiperhivatkozs"/>
                <w:noProof/>
              </w:rPr>
              <w:t>1b) 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7F87" w14:textId="1149FC38" w:rsidR="002613CE" w:rsidRDefault="002613C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14489" w:history="1">
            <w:r w:rsidRPr="00BA23A0">
              <w:rPr>
                <w:rStyle w:val="Hiperhivatkozs"/>
                <w:noProof/>
              </w:rPr>
              <w:t>1c) 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442D" w14:textId="76F8083F" w:rsidR="002613CE" w:rsidRDefault="002613CE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14490" w:history="1">
            <w:r w:rsidRPr="00BA23A0">
              <w:rPr>
                <w:rStyle w:val="Hiperhivatkozs"/>
                <w:noProof/>
              </w:rPr>
              <w:t>1d) Az XML dokumentum alapján XML 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1590" w14:textId="692D0563" w:rsidR="002613CE" w:rsidRDefault="002613CE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14491" w:history="1">
            <w:r w:rsidRPr="00BA23A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Pr="00BA23A0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AA1E" w14:textId="6FFE1D63" w:rsidR="002613CE" w:rsidRDefault="002613CE" w:rsidP="002613CE">
          <w:pPr>
            <w:pStyle w:val="TJ1"/>
            <w:tabs>
              <w:tab w:val="left" w:pos="440"/>
              <w:tab w:val="right" w:leader="dot" w:pos="939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5720E295" w14:textId="3327C4AA" w:rsidR="002613CE" w:rsidRPr="002613CE" w:rsidRDefault="002613CE" w:rsidP="002613CE"/>
    <w:p w14:paraId="7633CA84" w14:textId="63BC2A9B" w:rsidR="00927F28" w:rsidRDefault="00927F28">
      <w:r>
        <w:br w:type="page"/>
      </w:r>
    </w:p>
    <w:p w14:paraId="13EA38B1" w14:textId="50AE0687" w:rsidR="00927F28" w:rsidRPr="00927F28" w:rsidRDefault="00927F28" w:rsidP="00927F28">
      <w:pPr>
        <w:pStyle w:val="Cmsor1"/>
      </w:pPr>
      <w:bookmarkStart w:id="1" w:name="_Toc152614485"/>
      <w:r w:rsidRPr="00927F28">
        <w:lastRenderedPageBreak/>
        <w:t>Bevezetés</w:t>
      </w:r>
      <w:bookmarkEnd w:id="1"/>
    </w:p>
    <w:p w14:paraId="03BFE2A7" w14:textId="77777777" w:rsidR="00927F28" w:rsidRDefault="00927F28" w:rsidP="00927F28">
      <w:r>
        <w:t>Az adatkezelés XML környezetben c</w:t>
      </w:r>
      <w:r w:rsidRPr="00927F28">
        <w:t>í</w:t>
      </w:r>
      <w:r>
        <w:t>mű tantárgyra készült féléves feladatom az MVK Zrt. adatbázisának egy lehetséges megoldását mutatja be. A Miskolc Városi Közlekedési Zrt. felelős Miskolc tömegközlekedésének a lebonyol</w:t>
      </w:r>
      <w:r w:rsidRPr="00927F28">
        <w:t>í</w:t>
      </w:r>
      <w:r>
        <w:t xml:space="preserve">tásáért és menedzseléséért. </w:t>
      </w:r>
    </w:p>
    <w:p w14:paraId="5088A423" w14:textId="1FDEB1B4" w:rsidR="00927F28" w:rsidRDefault="00927F28" w:rsidP="00927F28">
      <w:r>
        <w:t>A cégnek ny</w:t>
      </w:r>
      <w:r w:rsidRPr="00927F28">
        <w:t>i</w:t>
      </w:r>
      <w:r>
        <w:t xml:space="preserve">lván kell tartania mind a fennálló humán erőforrást, mind az eszközparkot és az ezek szervezetten történő működtetéséhez szükséges adatokat. A cég mindig igyekszik a város lakóinak eleget tenni a menetrendeket és járatokat tekintve, </w:t>
      </w:r>
      <w:r w:rsidRPr="00927F28">
        <w:t>í</w:t>
      </w:r>
      <w:r>
        <w:t>gy rengeteg adatváltozás következik be, szinte havi rendszerességgel. Ezeket mind könnyen módos</w:t>
      </w:r>
      <w:r w:rsidRPr="00927F28">
        <w:t>í</w:t>
      </w:r>
      <w:r>
        <w:t>thatónak, szerkeszthetőnek kell lennie, más esetben a gyakori változtatások nehézkesek lennének.</w:t>
      </w:r>
    </w:p>
    <w:p w14:paraId="5DDB7AD2" w14:textId="37CF4A6B" w:rsidR="00927F28" w:rsidRDefault="00927F28" w:rsidP="00927F28">
      <w:r>
        <w:t xml:space="preserve">Az is szükséges továbbá, hogy </w:t>
      </w:r>
      <w:r w:rsidR="0036755F">
        <w:t>az eszközpark elemeinek mozgása, használata lekövethető legyen akár utólag is. Erre a karbantartási munkálatok miatt van főleg szükség, azonban esetleges KRESZ szabálysértések, vagy rongálások, balesetek esetén is hasznos lehet.</w:t>
      </w:r>
    </w:p>
    <w:p w14:paraId="4D310756" w14:textId="3BB3DB54" w:rsidR="0036755F" w:rsidRDefault="0036755F" w:rsidP="00927F28">
      <w:r>
        <w:t>Az eml</w:t>
      </w:r>
      <w:r w:rsidRPr="0036755F">
        <w:t>í</w:t>
      </w:r>
      <w:r>
        <w:t>tett szempontok alapján indultam el a megfelelő adatbázis rendszer kialak</w:t>
      </w:r>
      <w:r w:rsidRPr="0036755F">
        <w:t>í</w:t>
      </w:r>
      <w:r>
        <w:t>tásának irányába.</w:t>
      </w:r>
    </w:p>
    <w:p w14:paraId="17234676" w14:textId="425A6D92" w:rsidR="00927F28" w:rsidRDefault="00927F28">
      <w:r>
        <w:br w:type="page"/>
      </w:r>
    </w:p>
    <w:p w14:paraId="2BF3CD02" w14:textId="71E6F656" w:rsidR="00927F28" w:rsidRDefault="00927F28" w:rsidP="00927F28">
      <w:pPr>
        <w:pStyle w:val="Cmsor1"/>
        <w:numPr>
          <w:ilvl w:val="0"/>
          <w:numId w:val="2"/>
        </w:numPr>
      </w:pPr>
      <w:bookmarkStart w:id="2" w:name="_Toc152614486"/>
      <w:r>
        <w:lastRenderedPageBreak/>
        <w:t>Feladat</w:t>
      </w:r>
      <w:bookmarkEnd w:id="2"/>
    </w:p>
    <w:p w14:paraId="253ECD76" w14:textId="34370DCB" w:rsidR="009B2239" w:rsidRDefault="0036755F" w:rsidP="009B2239">
      <w:pPr>
        <w:pStyle w:val="Cmsor2"/>
      </w:pPr>
      <w:bookmarkStart w:id="3" w:name="_Toc152614487"/>
      <w:r>
        <w:t>1a) Az Adatbázis ER modell tervezése</w:t>
      </w:r>
      <w:bookmarkEnd w:id="3"/>
    </w:p>
    <w:p w14:paraId="2660A8A4" w14:textId="0CA917C7" w:rsidR="0040401D" w:rsidRDefault="0040401D" w:rsidP="0040401D">
      <w:r>
        <w:t>A bevezetésben eml</w:t>
      </w:r>
      <w:r w:rsidRPr="0040401D">
        <w:t>í</w:t>
      </w:r>
      <w:r>
        <w:t>tett szempontok alapján került megtervezésre a következő ER modell.</w:t>
      </w:r>
      <w:r w:rsidR="0002472C">
        <w:t xml:space="preserve"> </w:t>
      </w:r>
      <w:r>
        <w:t>5 egyed került megállap</w:t>
      </w:r>
      <w:r w:rsidRPr="0040401D">
        <w:t>í</w:t>
      </w:r>
      <w:r>
        <w:t>tásra sofőr, busz, útvonal, megálló és helysz</w:t>
      </w:r>
      <w:r w:rsidRPr="0040401D">
        <w:t>í</w:t>
      </w:r>
      <w:r>
        <w:t>n névvel.</w:t>
      </w:r>
      <w:r w:rsidR="0002472C">
        <w:t xml:space="preserve"> Miden egyed egy elsődleges kulccsal rendelkezik, mely egy szám alapú azonos</w:t>
      </w:r>
      <w:r w:rsidR="0002472C" w:rsidRPr="0002472C">
        <w:t>í</w:t>
      </w:r>
      <w:r w:rsidR="0002472C">
        <w:t>tásra szolgál az egyedek kapcsolatakor.</w:t>
      </w:r>
    </w:p>
    <w:p w14:paraId="3FC295CB" w14:textId="44546305" w:rsidR="0040401D" w:rsidRDefault="0040401D" w:rsidP="0040401D">
      <w:r>
        <w:t>A Sofőr az egyes sofőrök alapadatait tartalmazza, a nevét, a születési évét és a telefonszámait. Ez egy 1:1 kapcsolattal kötődik a helyszín egyeddel, mely az adott sofőr lakhelyét jelenti. A sofőr egyed továbbá egy N:M kapcsolattal kapcsolódik busz egyedekhez. Ez azt jelenti, hogy mely buszt mely sofőr vezet.</w:t>
      </w:r>
    </w:p>
    <w:p w14:paraId="41EF082E" w14:textId="56CCC6F3" w:rsidR="0040401D" w:rsidRDefault="0040401D" w:rsidP="0040401D">
      <w:r>
        <w:t>A busz egyed az eszközpark egyes buszainak tulajdonságait tartalmazza. Ezek a férőhelyek száma, a rendszám, az üzemanyagszint, a fogyasztás és a busz t</w:t>
      </w:r>
      <w:r w:rsidRPr="0040401D">
        <w:t>í</w:t>
      </w:r>
      <w:r>
        <w:t>pusa, mely magában foglalja az üzemanyag t</w:t>
      </w:r>
      <w:r w:rsidRPr="0040401D">
        <w:t>í</w:t>
      </w:r>
      <w:r>
        <w:t xml:space="preserve">pusát és a márkát is. A busz egyedek egy N:1 módon kapcsolódnak az útvonalakhoz. Ennek a kapcsolatnak járat a neve, mivel ez határozza meg hogy mely busz, mely járaton ment, </w:t>
      </w:r>
      <w:r w:rsidRPr="0040401D">
        <w:t>í</w:t>
      </w:r>
      <w:r>
        <w:t>gy a kapcsolatnak van egy saját tulajdonsága is, az indulási idő, mely a</w:t>
      </w:r>
      <w:r w:rsidR="0002472C">
        <w:t>zt jelzi, hogy a busszal mikor indultak el a járaton.</w:t>
      </w:r>
    </w:p>
    <w:p w14:paraId="18C22EB3" w14:textId="3081810A" w:rsidR="0002472C" w:rsidRDefault="0002472C" w:rsidP="0040401D">
      <w:r>
        <w:t>Az útvonal egyed az elsődleges kulcson k</w:t>
      </w:r>
      <w:r w:rsidRPr="0002472C">
        <w:t>í</w:t>
      </w:r>
      <w:r>
        <w:t>vül csak az útvonal nevét tartalmazza, mint tulajdonság, mivel egy útvonal a nevén k</w:t>
      </w:r>
      <w:r w:rsidRPr="0002472C">
        <w:t>í</w:t>
      </w:r>
      <w:r>
        <w:t xml:space="preserve">vül gyakorlatban a megállók sorrendiségét jelenti. Egy N:M kapcsolattal kapcsolódik ez a megálló egyedekhez. A kapcsolat neve megállás, azaz, hogy az adott útvonal mely megállókat tartalmazza, </w:t>
      </w:r>
      <w:r w:rsidRPr="0002472C">
        <w:t>í</w:t>
      </w:r>
      <w:r>
        <w:t>gy a kapcsolat 2 tulajdonságot is tartalmaz, a sorszámát az útvonalon és azt, hogy mennyi a távolság az előtte lévő megállótól.</w:t>
      </w:r>
    </w:p>
    <w:p w14:paraId="58C17EB8" w14:textId="59639779" w:rsidR="0040401D" w:rsidRDefault="0002472C" w:rsidP="009B2239">
      <w:r>
        <w:t>A megállók legfontosabb jellemzője a helyzete, ezt egy 1:1 kapcsolaton keresztül kötöttem össze a helysz</w:t>
      </w:r>
      <w:r w:rsidRPr="0002472C">
        <w:t>í</w:t>
      </w:r>
      <w:r>
        <w:t>n egyeddel, azonban ezen felül tartalmaz 2 opcionális tagot, a megállóban lévő férőhelyeket és azt, hogy fedett-e vagy sem.</w:t>
      </w:r>
    </w:p>
    <w:p w14:paraId="2754FD18" w14:textId="1ABCAA46" w:rsidR="0002472C" w:rsidRDefault="0002472C" w:rsidP="009B2239">
      <w:r>
        <w:lastRenderedPageBreak/>
        <w:t>Az ER modellben az átláthatóság okán az egyedeket bézs, a kapcsolatokat piros, a tulajdonságokat pedig kék háttérrel jelöltem.</w:t>
      </w:r>
    </w:p>
    <w:p w14:paraId="524732C7" w14:textId="77777777" w:rsidR="0040401D" w:rsidRDefault="0040401D" w:rsidP="0040401D">
      <w:pPr>
        <w:pStyle w:val="Kpalrs"/>
      </w:pPr>
      <w:r>
        <w:rPr>
          <w:noProof/>
        </w:rPr>
        <w:drawing>
          <wp:inline distT="0" distB="0" distL="0" distR="0" wp14:anchorId="66E48F7D" wp14:editId="5C5596F6">
            <wp:extent cx="6019115" cy="2844800"/>
            <wp:effectExtent l="0" t="0" r="1270" b="0"/>
            <wp:docPr id="347974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8083" r="6219" b="14372"/>
                    <a:stretch/>
                  </pic:blipFill>
                  <pic:spPr bwMode="auto">
                    <a:xfrm>
                      <a:off x="0" y="0"/>
                      <a:ext cx="6106280" cy="28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E78B" w14:textId="65704DE7" w:rsidR="0040401D" w:rsidRPr="009B2239" w:rsidRDefault="0040401D" w:rsidP="0040401D">
      <w:pPr>
        <w:pStyle w:val="Kpalrs"/>
        <w:jc w:val="center"/>
      </w:pPr>
      <w:fldSimple w:instr=" SEQ ábra \* ARABIC ">
        <w:bookmarkStart w:id="4" w:name="_Toc152614467"/>
        <w:r w:rsidR="00CB0165">
          <w:rPr>
            <w:noProof/>
          </w:rPr>
          <w:t>1</w:t>
        </w:r>
      </w:fldSimple>
      <w:r>
        <w:t>. ábra ER modell</w:t>
      </w:r>
      <w:bookmarkEnd w:id="4"/>
    </w:p>
    <w:p w14:paraId="09FB45C0" w14:textId="11AFC11D" w:rsidR="009B2239" w:rsidRDefault="009B2239" w:rsidP="00060C93">
      <w:pPr>
        <w:pStyle w:val="Cmsor2"/>
      </w:pPr>
      <w:bookmarkStart w:id="5" w:name="_Toc152614488"/>
      <w:r>
        <w:t>1</w:t>
      </w:r>
      <w:r>
        <w:t>b</w:t>
      </w:r>
      <w:r>
        <w:t xml:space="preserve">) </w:t>
      </w:r>
      <w:r w:rsidRPr="009B2239">
        <w:t>Az adatbázis konvertálása XDM modellre</w:t>
      </w:r>
      <w:bookmarkEnd w:id="5"/>
    </w:p>
    <w:p w14:paraId="2BE1F452" w14:textId="5F449F63" w:rsidR="009B2239" w:rsidRDefault="0002472C" w:rsidP="009B2239">
      <w:r>
        <w:t>Az XDM modellre történő konvertálás egészen egyszerű volt ez esetben. A legfontosabb elvégzendő feladat az elsődleges és a</w:t>
      </w:r>
      <w:r w:rsidR="00CB0165">
        <w:t>z idegen kulcsok egyeztetése, attribútummá alak</w:t>
      </w:r>
      <w:r w:rsidR="00CB0165" w:rsidRPr="00CB0165">
        <w:t>í</w:t>
      </w:r>
      <w:r w:rsidR="00CB0165">
        <w:t>tása volt. Az egyese egyedekből többszörösen megjelenő elemek lettek, ezen egyedek tulajdonságai pedig az eml</w:t>
      </w:r>
      <w:r w:rsidR="00CB0165" w:rsidRPr="00CB0165">
        <w:t>í</w:t>
      </w:r>
      <w:r w:rsidR="00CB0165">
        <w:t>tett elemek gyerekelemei lettek. Az egy összetett tulajdonság esetén szintén még két gyerekelem keletkezett.</w:t>
      </w:r>
    </w:p>
    <w:p w14:paraId="38A0D7B2" w14:textId="244E75E2" w:rsidR="0002472C" w:rsidRDefault="0002472C" w:rsidP="009B2239">
      <w:r>
        <w:t>Az</w:t>
      </w:r>
      <w:r w:rsidR="00CB0165">
        <w:t xml:space="preserve"> XDM modellt az átláthatóság és érthetőség miatt, az ER modellhez hasonlóan színeztem, itt az elemek kékkel lettek sz</w:t>
      </w:r>
      <w:r w:rsidR="00CB0165" w:rsidRPr="00CB0165">
        <w:t>í</w:t>
      </w:r>
      <w:r w:rsidR="00CB0165">
        <w:t>nezve, az attribútumok pedig piros sz</w:t>
      </w:r>
      <w:r w:rsidR="00CB0165" w:rsidRPr="00CB0165">
        <w:t>í</w:t>
      </w:r>
      <w:r w:rsidR="00CB0165">
        <w:t>nnel.</w:t>
      </w:r>
    </w:p>
    <w:p w14:paraId="13A40CA9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7BA25834" wp14:editId="7C5F20EE">
            <wp:extent cx="5962650" cy="1409700"/>
            <wp:effectExtent l="0" t="9525" r="9525" b="9525"/>
            <wp:docPr id="466133826" name="Kép 466133826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826" name="Kép 466133826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6DE3" w14:textId="7E3297CB" w:rsidR="00CB0165" w:rsidRDefault="00CB0165" w:rsidP="00CB0165">
      <w:pPr>
        <w:pStyle w:val="Kpalrs"/>
        <w:jc w:val="center"/>
      </w:pPr>
      <w:fldSimple w:instr=" SEQ ábra \* ARABIC ">
        <w:bookmarkStart w:id="6" w:name="_Toc152614468"/>
        <w:r>
          <w:rPr>
            <w:noProof/>
          </w:rPr>
          <w:t>2</w:t>
        </w:r>
      </w:fldSimple>
      <w:r>
        <w:t>. ábra</w:t>
      </w:r>
      <w:r>
        <w:rPr>
          <w:noProof/>
        </w:rPr>
        <w:t xml:space="preserve"> Az XDM modell</w:t>
      </w:r>
      <w:bookmarkEnd w:id="6"/>
    </w:p>
    <w:p w14:paraId="631D9D1E" w14:textId="77777777" w:rsidR="00CB0165" w:rsidRDefault="0002472C" w:rsidP="00CB01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A8486" wp14:editId="40A7B1DC">
            <wp:extent cx="5962650" cy="2535840"/>
            <wp:effectExtent l="0" t="0" r="0" b="0"/>
            <wp:docPr id="697589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09"/>
                    <a:stretch/>
                  </pic:blipFill>
                  <pic:spPr bwMode="auto">
                    <a:xfrm>
                      <a:off x="0" y="0"/>
                      <a:ext cx="5995027" cy="25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6B2F" w14:textId="445E178F" w:rsidR="00CB0165" w:rsidRDefault="00CB0165" w:rsidP="00CB0165">
      <w:pPr>
        <w:pStyle w:val="Kpalrs"/>
        <w:jc w:val="center"/>
      </w:pPr>
      <w:fldSimple w:instr=" SEQ ábra \* ARABIC ">
        <w:bookmarkStart w:id="7" w:name="_Toc152614469"/>
        <w:r>
          <w:rPr>
            <w:noProof/>
          </w:rPr>
          <w:t>3</w:t>
        </w:r>
      </w:fldSimple>
      <w:r>
        <w:t>. ábra Az XDM modell első (bal oldali) fele</w:t>
      </w:r>
      <w:bookmarkEnd w:id="7"/>
    </w:p>
    <w:p w14:paraId="75D0FAAA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5FBB6CA4" wp14:editId="19ADEE9D">
            <wp:extent cx="5962650" cy="2580328"/>
            <wp:effectExtent l="0" t="0" r="0" b="0"/>
            <wp:docPr id="1508453972" name="Kép 1508453972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972" name="Kép 1508453972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7"/>
                    <a:stretch/>
                  </pic:blipFill>
                  <pic:spPr bwMode="auto">
                    <a:xfrm>
                      <a:off x="0" y="0"/>
                      <a:ext cx="5990000" cy="25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28E1" w14:textId="7F491507" w:rsidR="0002472C" w:rsidRDefault="00CB0165" w:rsidP="00CB0165">
      <w:pPr>
        <w:pStyle w:val="Kpalrs"/>
        <w:jc w:val="center"/>
      </w:pPr>
      <w:fldSimple w:instr=" SEQ ábra \* ARABIC ">
        <w:bookmarkStart w:id="8" w:name="_Toc152614470"/>
        <w:r>
          <w:rPr>
            <w:noProof/>
          </w:rPr>
          <w:t>4</w:t>
        </w:r>
      </w:fldSimple>
      <w:r>
        <w:t>. ábra</w:t>
      </w:r>
      <w:r w:rsidRPr="00D82F84">
        <w:t xml:space="preserve"> Az XDM modell </w:t>
      </w:r>
      <w:r>
        <w:t>második</w:t>
      </w:r>
      <w:r w:rsidRPr="00D82F84">
        <w:t xml:space="preserve"> (</w:t>
      </w:r>
      <w:r>
        <w:t>jobb</w:t>
      </w:r>
      <w:r w:rsidRPr="00D82F84">
        <w:t xml:space="preserve"> oldali) fele</w:t>
      </w:r>
      <w:bookmarkEnd w:id="8"/>
    </w:p>
    <w:p w14:paraId="7B9D9F56" w14:textId="31B8970B" w:rsidR="0002472C" w:rsidRPr="009B2239" w:rsidRDefault="0002472C" w:rsidP="00CB0165">
      <w:pPr>
        <w:spacing w:line="259" w:lineRule="auto"/>
      </w:pPr>
      <w:r>
        <w:br w:type="page"/>
      </w:r>
    </w:p>
    <w:p w14:paraId="06E18A70" w14:textId="49F25E09" w:rsidR="009B2239" w:rsidRDefault="009B2239" w:rsidP="00060C93">
      <w:pPr>
        <w:pStyle w:val="Cmsor2"/>
      </w:pPr>
      <w:bookmarkStart w:id="9" w:name="_Toc152614489"/>
      <w:r>
        <w:lastRenderedPageBreak/>
        <w:t>1</w:t>
      </w:r>
      <w:r>
        <w:t>c</w:t>
      </w:r>
      <w:r>
        <w:t xml:space="preserve">) </w:t>
      </w:r>
      <w:r w:rsidRPr="009B2239">
        <w:t>Az XDM modell alapján XML dokumentum készítése</w:t>
      </w:r>
      <w:bookmarkEnd w:id="9"/>
    </w:p>
    <w:p w14:paraId="74CF5F4F" w14:textId="48F73565" w:rsidR="009B2239" w:rsidRDefault="00CB0165" w:rsidP="009B2239">
      <w:r>
        <w:t>Az XML dokumentum elkész</w:t>
      </w:r>
      <w:r w:rsidRPr="00CB0165">
        <w:t>í</w:t>
      </w:r>
      <w:r>
        <w:t>tése ezek után nagyon egyszerű volt. A megtervezett</w:t>
      </w:r>
      <w:r w:rsidR="00060C93">
        <w:t xml:space="preserve"> XDM modell alapján kellett csak implementálni az egyes elemeket. A feladatki</w:t>
      </w:r>
      <w:r w:rsidR="00060C93" w:rsidRPr="00060C93">
        <w:t>í</w:t>
      </w:r>
      <w:r w:rsidR="00060C93">
        <w:t>rás szerint minden többször előforduló elemből legalább 3 példányt kellett kész</w:t>
      </w:r>
      <w:r w:rsidR="00060C93" w:rsidRPr="00060C93">
        <w:t>í</w:t>
      </w:r>
      <w:r w:rsidR="00060C93">
        <w:t>teni. Nem tartottam valóságszerűnek, hogy ugyanazon útvonalon menjenek a járatok, emiatt a helysz</w:t>
      </w:r>
      <w:r w:rsidR="00060C93" w:rsidRPr="00060C93">
        <w:t>í</w:t>
      </w:r>
      <w:r w:rsidR="00060C93">
        <w:t xml:space="preserve">nekből, megállásokból, megállókból jóval több lett, </w:t>
      </w:r>
      <w:r w:rsidR="00060C93" w:rsidRPr="00060C93">
        <w:t>í</w:t>
      </w:r>
      <w:r w:rsidR="00060C93">
        <w:t>gy egy valósághű példát láthatunk a dokumentumban.</w:t>
      </w:r>
    </w:p>
    <w:p w14:paraId="794D1BA1" w14:textId="10BD22A2" w:rsidR="00060C93" w:rsidRDefault="00060C93" w:rsidP="009B2239">
      <w:r>
        <w:t xml:space="preserve">Az elemeket és az attribútumokat egy az egyben lehet implementálni az XML dokumentumban, ezt tettem meg az </w:t>
      </w:r>
      <w:r w:rsidR="00764632">
        <w:fldChar w:fldCharType="begin"/>
      </w:r>
      <w:r w:rsidR="00764632">
        <w:instrText xml:space="preserve"> REF _Ref152613738 \h </w:instrText>
      </w:r>
      <w:r w:rsidR="00764632">
        <w:fldChar w:fldCharType="separate"/>
      </w:r>
      <w:r w:rsidR="00764632">
        <w:fldChar w:fldCharType="end"/>
      </w:r>
      <w:r w:rsidR="00764632">
        <w:fldChar w:fldCharType="begin"/>
      </w:r>
      <w:r w:rsidR="00764632">
        <w:instrText xml:space="preserve"> REF _Ref152613741 \h </w:instrText>
      </w:r>
      <w:r w:rsidR="00764632">
        <w:fldChar w:fldCharType="separate"/>
      </w:r>
      <w:r w:rsidR="00764632">
        <w:rPr>
          <w:noProof/>
        </w:rPr>
        <w:t>1</w:t>
      </w:r>
      <w:r w:rsidR="00764632">
        <w:t>. programkód</w:t>
      </w:r>
      <w:r w:rsidR="00764632">
        <w:fldChar w:fldCharType="end"/>
      </w:r>
      <w:r w:rsidR="00764632">
        <w:t xml:space="preserve"> esetén</w:t>
      </w:r>
      <w:r>
        <w:t>.</w:t>
      </w:r>
    </w:p>
    <w:p w14:paraId="38E7B333" w14:textId="23CADB7E" w:rsidR="00060C93" w:rsidRDefault="00060C93" w:rsidP="009B2239">
      <w:r>
        <w:rPr>
          <w:noProof/>
        </w:rPr>
        <mc:AlternateContent>
          <mc:Choice Requires="wps">
            <w:drawing>
              <wp:inline distT="0" distB="0" distL="0" distR="0" wp14:anchorId="38534884" wp14:editId="44276EA8">
                <wp:extent cx="6267450" cy="4991100"/>
                <wp:effectExtent l="0" t="0" r="19050" b="1905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636A" w14:textId="00F44AF4" w:rsidR="00060C93" w:rsidRPr="00060C93" w:rsidRDefault="00060C93" w:rsidP="00060C9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ncoding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ndalone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o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VK_database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i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-instance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i:noNamespaceSchemaLocation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SchemaIRE699.xsd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A43CC7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0723AE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Sofőrök--&gt;</w:t>
                            </w:r>
                          </w:p>
                          <w:p w14:paraId="4AF0A4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D5384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ADC5DF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0DE80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78C4FC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7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DC83D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gy József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2B9C7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C29A29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4FA5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E974D6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7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D817CA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54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B96EA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4012323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BE858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Kiss Ján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31524D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D33511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BB3C1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FD42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99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7FC7E3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76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C821BA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67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66CC20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orján Istvá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55D06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53488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93.5pt;height:3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">
                <v:textbox>
                  <w:txbxContent>
                    <w:p w14:paraId="6A85636A" w14:textId="00F44AF4" w:rsidR="00060C93" w:rsidRPr="00060C93" w:rsidRDefault="00060C93" w:rsidP="00060C9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encodin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tandalone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o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i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-instance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si:noNamespaceSchemaLocation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MLSchemaIRE699.xsd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43CC7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0723AE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Sofőrök--&gt;</w:t>
                      </w:r>
                    </w:p>
                    <w:p w14:paraId="4AF0A4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D5384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ADC5DF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0DE80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78C4FC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7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DC83D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agy József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B9C7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29A29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4FA5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974D6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7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D817CA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54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B96EA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4012323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BE858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Kiss Ján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1524D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33511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BB3C1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FD42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99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7FC7E3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76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C821BA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67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66CC20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orján Istvá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5D06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03B" w14:textId="263A0676" w:rsidR="00060C93" w:rsidRDefault="00060C93" w:rsidP="009B2239"/>
    <w:p w14:paraId="298C44C8" w14:textId="08688209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2C513DAE" wp14:editId="3E45A4AC">
                <wp:extent cx="5972810" cy="7391400"/>
                <wp:effectExtent l="0" t="0" r="27940" b="19050"/>
                <wp:docPr id="1035025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F5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ly sofőr mely buszt vezeti--&gt;</w:t>
                            </w:r>
                          </w:p>
                          <w:p w14:paraId="54AF7F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BFD2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0012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2C432E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E1F3F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58B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Buszok--&gt;</w:t>
                            </w:r>
                          </w:p>
                          <w:p w14:paraId="03E28A4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DEA2D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194F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219E1F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5FEDDA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8950F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7F3E7B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30D95C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2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4B389B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5A07FA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4D621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78B9BA7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8334F76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7C087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85D38E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6B5C21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888837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827701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C0363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3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90F8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4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2BE6D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6440B8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6B7B9E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8AC6E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6FC4E9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85F370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7CE830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ízel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886411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17C188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0C6A31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4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F6BFA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63D9C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A39124" w14:textId="13952D34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13DAE" id="_x0000_s1027" type="#_x0000_t202" style="width:470.3pt;height:5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">
                <v:textbox>
                  <w:txbxContent>
                    <w:p w14:paraId="4CD64F5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ly sofőr mely buszt vezeti--&gt;</w:t>
                      </w:r>
                    </w:p>
                    <w:p w14:paraId="54AF7F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BFD2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0012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2C432E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E1F3F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58B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Buszok--&gt;</w:t>
                      </w:r>
                    </w:p>
                    <w:p w14:paraId="03E28A4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DEA2D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194F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19E1F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5FEDDA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8950F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F3E7B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30D95C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2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4B389B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A07FA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D621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78B9BA7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8334F76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7C087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5D38E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6B5C21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88837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27701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C0363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3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90F8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4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2BE6D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6440B8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6B7B9E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8AC6E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6FC4E9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85F370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A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7CE830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Dízel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86411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17C188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C6A31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4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F6BFA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63D9C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A39124" w14:textId="13952D34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859BE" w14:textId="51BFBF27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44152138" wp14:editId="27DE7EDF">
                <wp:extent cx="5972810" cy="8296275"/>
                <wp:effectExtent l="0" t="0" r="27940" b="28575"/>
                <wp:docPr id="499172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1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Járatok--&gt;</w:t>
                            </w:r>
                          </w:p>
                          <w:p w14:paraId="696ADEB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EF2F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9F3C3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7B203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341AE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C780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58C58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42706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825127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422D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2D6AD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8:2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0C188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BAFD9A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3E7D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Útvonalak--&gt;</w:t>
                            </w:r>
                          </w:p>
                          <w:p w14:paraId="1C7253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90B838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9C2456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CEDA5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FDE5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54F6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7BC52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47E0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85452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BB57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0AC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EB811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67A02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B4B7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Az egyes útvonalak megállói--&gt;</w:t>
                            </w:r>
                          </w:p>
                          <w:p w14:paraId="1CDE4B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3A--&gt;</w:t>
                            </w:r>
                          </w:p>
                          <w:p w14:paraId="16FDA44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94C0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BB96E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B98E7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3EB3E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2BF7D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3AD1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672CA7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CCF54C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8F3269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31C24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AB85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C6D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A7C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C3340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C63F06D" w14:textId="7AB60DB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52138" id="_x0000_s1028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zR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zWOAyGsF4ozMOhgmFzcNhQbcd0o6nNqS+m9H5iQl+p3B7qxn83kc86TMF8scFXdt&#10;qa4tzHCEKmmgZBB3Ia1G5M3AHXaxVonf50zGlHEaE+3j5sRxv9aT1/N+b38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G&#10;BIzR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35391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Járatok--&gt;</w:t>
                      </w:r>
                    </w:p>
                    <w:p w14:paraId="696ADEB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EF2F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9F3C3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B203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341AE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C780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8C58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42706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25127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422D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D6AD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8:2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C188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AFD9A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3E7D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Útvonalak--&gt;</w:t>
                      </w:r>
                    </w:p>
                    <w:p w14:paraId="1C7253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90B838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9C2456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EDA5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FDE5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54F6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7BC52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47E0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85452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BB57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0AC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B811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67A02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B4B7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Az egyes útvonalak megállói--&gt;</w:t>
                      </w:r>
                    </w:p>
                    <w:p w14:paraId="1CDE4B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3A--&gt;</w:t>
                      </w:r>
                    </w:p>
                    <w:p w14:paraId="16FDA44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94C0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BB96E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B98E7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3EB3E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BF7D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3AD1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672CA7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CF54C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8F3269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1C24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AB85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C6D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A7C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C3340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C63F06D" w14:textId="7AB60DB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5DE3C7" w14:textId="6573296A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0E08A7CB" wp14:editId="5B995E20">
                <wp:extent cx="5972810" cy="8296275"/>
                <wp:effectExtent l="0" t="0" r="27940" b="28575"/>
                <wp:docPr id="1333295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D7E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2--&gt;</w:t>
                            </w:r>
                          </w:p>
                          <w:p w14:paraId="6F787A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11FD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931DC6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8E26DB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1979B5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02FF3C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A7436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D280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F9092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0862DF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42FAB2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C623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5B3C5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E279C8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0AC60E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00E359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C2ABA1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1A--&gt;</w:t>
                            </w:r>
                          </w:p>
                          <w:p w14:paraId="4E3310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FBB39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248A4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AD9C6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1F9BF8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D9F56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C7E29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4CC1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2B0D49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64D94E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FB57C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086EE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8368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34F4A8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73EB24A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EEA5EC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041F99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gállók--&gt;</w:t>
                            </w:r>
                          </w:p>
                          <w:p w14:paraId="1E10E9C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E53B8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A2A7C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AEE3A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03626D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87DE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4DC4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784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D6D33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15345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293F0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086F8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50838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75AF4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69AC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C1041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BC20C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42CD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FC8473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1601F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F9BF59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D28F71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79B52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CAEF3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EB32F2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B25D6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91582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EEFF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2BA478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F569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036189" w14:textId="3D092803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8A7CB" id="_x0000_s1029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InFQIAACcEAAAOAAAAZHJzL2Uyb0RvYy54bWysU9tu2zAMfR+wfxD0vjjxkjYx4hRdugwD&#10;ugvQ7QNkSY6FyaImKbGzry8lu2l2exmmB4EUqUPykFzf9K0mR+m8AlPS2WRKiTQchDL7kn79snu1&#10;pM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">
                <v:textbox>
                  <w:txbxContent>
                    <w:p w14:paraId="2350D7E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2--&gt;</w:t>
                      </w:r>
                    </w:p>
                    <w:p w14:paraId="6F787A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11FD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931DC6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8E26DB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1979B5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02FF3C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A7436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D280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9092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0862DF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42FAB2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C623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5B3C5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279C8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0AC60E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00E359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C2ABA1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1A--&gt;</w:t>
                      </w:r>
                    </w:p>
                    <w:p w14:paraId="4E3310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FBB39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248A4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AD9C6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1F9BF8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9F56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C7E29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4CC1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2B0D49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64D94E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FB57C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7086EE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8368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4F4A8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73EB24A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EEA5EC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041F99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gállók--&gt;</w:t>
                      </w:r>
                    </w:p>
                    <w:p w14:paraId="1E10E9C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E53B8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A2A7C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AEE3A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3626D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87DE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4DC4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784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D6D33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15345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93F0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086F8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0838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75AF4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69AC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1041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BC20C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42CD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FC8473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1601F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9BF59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D28F71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79B52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CAEF3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EB32F2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B25D6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91582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EEFF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2BA478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F569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036189" w14:textId="3D092803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3123" w14:textId="6A160ED2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6B438DF7" wp14:editId="50A00CBD">
                <wp:extent cx="5972810" cy="8296275"/>
                <wp:effectExtent l="0" t="0" r="27940" b="28575"/>
                <wp:docPr id="1668424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3D4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D8CB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BF267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D82E2C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143B93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24B4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12D0C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853FC0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8F8DF7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EA22F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F3D67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7898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C8458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3A10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AA441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A6CC7B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37323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328D52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2AE43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263A56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3CD97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Helyszínek--&gt;</w:t>
                            </w:r>
                          </w:p>
                          <w:p w14:paraId="614426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E7C3C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F1FEBF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6AB591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y Endre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685875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BA6197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E2B52D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165B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C5C8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ály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9A19D7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ő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821DAE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5D6DA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782FA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3C877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94AA5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E56E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673E1C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4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4E990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F4D4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2FEC3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2A3F2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6ACFB1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52AA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FFE9D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5E4B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31C8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EFBE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778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CD3557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2830C2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875FE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9FEFF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FC4EB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09456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5C55AB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F36B9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18225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8E710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38210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FC93A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5D1E15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FBEF7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C18F1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F8D9F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CF984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1290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0A32C0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807562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C80373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D3CD5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78721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4BCE7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E0E72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B471F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2931B8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94BF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VK_database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7FE3836" w14:textId="3FE5D5A0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38DF7" id="_x0000_s1030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iJ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nccAkdcKxBmZdTBMLm4aCg2475R0OLUl9d+OzElK9DuD3VnP5vM45kmZL5Y5Ku7a&#10;Ul1bmOEIVdJAySDuQlqNyJuBO+xirRK/z5mMKeM0JtrHzYnjfq0nr+f93v4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p&#10;vniJ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6F413D4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D8CB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BF267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D82E2C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143B93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24B4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12D0C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853FC0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F8DF7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A22F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F3D67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7898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C8458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3A10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AA441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A6CC7B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37323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328D52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AE43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263A56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3CD97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Helyszínek--&gt;</w:t>
                      </w:r>
                    </w:p>
                    <w:p w14:paraId="614426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E7C3C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1FEBF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6AB591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y Endre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685875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A6197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2B52D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165B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C5C8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ály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9A19D7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Fő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821DAE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D6DA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782FA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3C877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94AA5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E56E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673E1C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4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4E990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4D4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2FEC3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2A3F2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6ACFB1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52AA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FE9D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E4B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31C8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EFBE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778F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CD3557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830C2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75FE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9FEFF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C4EB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09456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5C55AB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36B9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18225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8E710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8210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FC93A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5D1E15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BEF7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18F1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F8D9F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CF984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1290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0A32C0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807562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80373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D3CD5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78721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4BCE7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E0E72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B471F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931B8C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94BF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FE3836" w14:textId="3FE5D5A0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FCDA9" w14:textId="77777777" w:rsidR="00764632" w:rsidRDefault="00764632" w:rsidP="0076463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8D9541" wp14:editId="61E6F60A">
                <wp:extent cx="5972810" cy="5895975"/>
                <wp:effectExtent l="0" t="0" r="27940" b="28575"/>
                <wp:docPr id="7437468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7C1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9BEC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81EFA7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777B90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A6386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72E637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AB5A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DC43A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3C0181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0CDE2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583780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FA10B1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33946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D0F0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BA6A04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260D9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88BC0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452A1E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119571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42F98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0F0A9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B9968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7551EB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7882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3186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CFAF7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2F19DF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A467A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CFC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48E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2306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VK_database</w:t>
                            </w:r>
                            <w:proofErr w:type="spellEnd"/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9541" id="_x0000_s1031" type="#_x0000_t202" style="width:470.3pt;height:4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">
                <v:textbox>
                  <w:txbxContent>
                    <w:p w14:paraId="58ED7C1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9BEC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81EFA7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777B90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A6386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72E637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AB5A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DC43A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3C0181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0CDE2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83780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A10B1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33946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D0F0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BA6A04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260D9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88BC0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452A1E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119571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42F98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0F0A9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B9968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7551EB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7882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3186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FAF7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2F19DF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A467A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CFC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8EFC5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2306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0" w:name="_Ref152613738"/>
    <w:bookmarkStart w:id="11" w:name="_Ref152613741"/>
    <w:p w14:paraId="0C2FEC01" w14:textId="49E14BEE" w:rsidR="00764632" w:rsidRDefault="00764632" w:rsidP="0076463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2" w:name="_Toc152614463"/>
      <w:r w:rsidR="006E6E92">
        <w:rPr>
          <w:noProof/>
        </w:rPr>
        <w:t>1</w:t>
      </w:r>
      <w:r>
        <w:fldChar w:fldCharType="end"/>
      </w:r>
      <w:r>
        <w:t>. programkód</w:t>
      </w:r>
      <w:bookmarkEnd w:id="11"/>
      <w:r>
        <w:t xml:space="preserve"> Az XML dokumentum</w:t>
      </w:r>
      <w:bookmarkEnd w:id="10"/>
      <w:bookmarkEnd w:id="12"/>
    </w:p>
    <w:p w14:paraId="06C5ED4F" w14:textId="722D9D07" w:rsidR="00764632" w:rsidRDefault="00764632">
      <w:pPr>
        <w:spacing w:line="259" w:lineRule="auto"/>
      </w:pPr>
      <w:r>
        <w:br w:type="page"/>
      </w:r>
    </w:p>
    <w:p w14:paraId="158897DF" w14:textId="378A9DBF" w:rsidR="009B2239" w:rsidRDefault="009B2239" w:rsidP="009B2239">
      <w:pPr>
        <w:pStyle w:val="Cmsor2"/>
      </w:pPr>
      <w:bookmarkStart w:id="13" w:name="_Toc152614490"/>
      <w:r>
        <w:lastRenderedPageBreak/>
        <w:t>1</w:t>
      </w:r>
      <w:r>
        <w:t>d</w:t>
      </w:r>
      <w:r>
        <w:t xml:space="preserve">) </w:t>
      </w:r>
      <w:r w:rsidRPr="009B2239">
        <w:t>Az XML dokumentum alapján XML</w:t>
      </w:r>
      <w:r>
        <w:t xml:space="preserve"> </w:t>
      </w:r>
      <w:proofErr w:type="spellStart"/>
      <w:r w:rsidRPr="009B2239">
        <w:t>Schema</w:t>
      </w:r>
      <w:proofErr w:type="spellEnd"/>
      <w:r w:rsidRPr="009B2239">
        <w:t xml:space="preserve"> készítése</w:t>
      </w:r>
      <w:bookmarkEnd w:id="13"/>
    </w:p>
    <w:p w14:paraId="50EB6753" w14:textId="0269A713" w:rsidR="009B2239" w:rsidRDefault="00764632" w:rsidP="009B2239">
      <w:r>
        <w:t xml:space="preserve">Az XML </w:t>
      </w:r>
      <w:proofErr w:type="spellStart"/>
      <w:r>
        <w:t>Schema</w:t>
      </w:r>
      <w:proofErr w:type="spellEnd"/>
      <w:r>
        <w:t xml:space="preserve"> kész</w:t>
      </w:r>
      <w:r w:rsidRPr="00764632">
        <w:t>í</w:t>
      </w:r>
      <w:r>
        <w:t>tése során igyekeztem minél pontosabban meghatározni minden szabályt, hogy véletlenül se kerülhessen helytelen adat a dokumentumba.</w:t>
      </w:r>
    </w:p>
    <w:p w14:paraId="3A7550AF" w14:textId="50334EC5" w:rsidR="00764632" w:rsidRDefault="00764632" w:rsidP="009B2239">
      <w:r>
        <w:t>Például az üzemanyag a buszok t</w:t>
      </w:r>
      <w:r w:rsidRPr="00764632">
        <w:t>í</w:t>
      </w:r>
      <w:r>
        <w:t>pusa esetén csak d</w:t>
      </w:r>
      <w:r w:rsidRPr="00764632">
        <w:t>í</w:t>
      </w:r>
      <w:r>
        <w:t xml:space="preserve">zel, elektromos vagy hibrid lehet. A rendszám támogatja mind a régi, 3+3 karakteres és az új 4+3 karakteres rendszámokat is. Az üzemanyag szintet százalékban kell megadják, </w:t>
      </w:r>
      <w:r w:rsidRPr="00764632">
        <w:t>í</w:t>
      </w:r>
      <w:r>
        <w:t xml:space="preserve">gy az csakis a [0, 100] intervallumba eső szám lehet. Az indulási idő csakis </w:t>
      </w:r>
      <w:proofErr w:type="spellStart"/>
      <w:r>
        <w:t>óra:perc</w:t>
      </w:r>
      <w:proofErr w:type="spellEnd"/>
      <w:r>
        <w:t xml:space="preserve"> formátumú lehet, minden esetben 2-2 számmal reprezentálva az értékeket, például 10:01. Végül a fedettséget jelző elem csakis I vagy N értéket vehet fel. Többek között ezek megvalós</w:t>
      </w:r>
      <w:r w:rsidRPr="00764632">
        <w:t>í</w:t>
      </w:r>
      <w:r>
        <w:t xml:space="preserve">tása is látható a </w:t>
      </w:r>
      <w:r w:rsidR="006E6E92">
        <w:fldChar w:fldCharType="begin"/>
      </w:r>
      <w:r w:rsidR="006E6E92">
        <w:instrText xml:space="preserve"> REF _Ref152614167 \h </w:instrText>
      </w:r>
      <w:r w:rsidR="006E6E92">
        <w:fldChar w:fldCharType="separate"/>
      </w:r>
      <w:r w:rsidR="006E6E92">
        <w:rPr>
          <w:noProof/>
        </w:rPr>
        <w:t>2</w:t>
      </w:r>
      <w:r w:rsidR="006E6E92">
        <w:t>. programkód</w:t>
      </w:r>
      <w:r w:rsidR="006E6E92">
        <w:fldChar w:fldCharType="end"/>
      </w:r>
      <w:r w:rsidR="006E6E92">
        <w:t>ban.</w:t>
      </w:r>
    </w:p>
    <w:p w14:paraId="19F3040B" w14:textId="09A5D843" w:rsidR="00764632" w:rsidRPr="009B2239" w:rsidRDefault="00764632" w:rsidP="009B2239">
      <w:r>
        <w:rPr>
          <w:noProof/>
        </w:rPr>
        <mc:AlternateContent>
          <mc:Choice Requires="wps">
            <w:drawing>
              <wp:inline distT="0" distB="0" distL="0" distR="0" wp14:anchorId="3A662D46" wp14:editId="14B550B2">
                <wp:extent cx="5886450" cy="4152900"/>
                <wp:effectExtent l="0" t="0" r="19050" b="10795"/>
                <wp:docPr id="88498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64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?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ncod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</w:t>
                            </w:r>
                          </w:p>
                          <w:p w14:paraId="3504834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chema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2E4F2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0A07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lt;!--Egyszerű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ok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&gt;</w:t>
                            </w:r>
                          </w:p>
                          <w:p w14:paraId="37FFCB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1E65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83B0C0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4830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7194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854F1C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CC11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D382E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5259F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526ED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71F4B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AC69B9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4C2B7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2CBA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FFE1E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F614B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8477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EE57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A265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0CF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D1F76E" w14:textId="46CD00EE" w:rsidR="00764632" w:rsidRPr="00764632" w:rsidRDefault="006E6E9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62D46" id="_x0000_s1032" type="#_x0000_t202" style="width:463.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">
                <v:textbox style="mso-fit-shape-to-text:t">
                  <w:txbxContent>
                    <w:p w14:paraId="6BC664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?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encod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</w:t>
                      </w:r>
                    </w:p>
                    <w:p w14:paraId="3504834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chem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2E4F2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50A07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Egyszerű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37FFCB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1E65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83B0C0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4830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7194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854F1C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CC11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D382E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5259F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526ED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71F4B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AC69B9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4C2B7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2CBA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FFE1E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F614B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8477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ndszam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EE57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A265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0CF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det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D1F76E" w14:textId="46CD00EE" w:rsidR="00764632" w:rsidRPr="00764632" w:rsidRDefault="006E6E9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4DF67" w14:textId="49B44EC6" w:rsidR="00927F28" w:rsidRDefault="00927F28">
      <w:r>
        <w:br w:type="page"/>
      </w:r>
    </w:p>
    <w:p w14:paraId="34703E28" w14:textId="4F804A1F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07A86BF8" wp14:editId="4412AED8">
                <wp:extent cx="5886450" cy="8553450"/>
                <wp:effectExtent l="0" t="0" r="19050" b="19050"/>
                <wp:docPr id="1040755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04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lt;!--Saját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ok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&gt;</w:t>
                            </w:r>
                          </w:p>
                          <w:p w14:paraId="309E3F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08A71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0FF1EA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648E6A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numera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5C689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numera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Díze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963A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numera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ibri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4C97F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76F4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2435D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67DC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957A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585868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patter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E85C8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patter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patter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D689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0E80B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1694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A49A3E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62150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7257C5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minInclusiv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41F4A4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maxInclusiv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F72571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085105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BD179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3F778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D853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D11B5F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patter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0-9][0-9]: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B7E3D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50020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0F3879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9A64C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E2177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trin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BAACAE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numera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236F3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numera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1E0D2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restrictio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8EC63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imple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F9F915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7972D8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lt;!--Komplex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ok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&gt;</w:t>
                            </w:r>
                          </w:p>
                          <w:p w14:paraId="5DBAE1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7800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BAFC1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64EAE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99441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9E3A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3632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AB24D56" w14:textId="723FEBF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86BF8" id="_x0000_s1033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">
                <v:textbox>
                  <w:txbxContent>
                    <w:p w14:paraId="6D6E04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Saját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309E3F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08A71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0FF1EA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648E6A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5C689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Díze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963A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ibri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4C97F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6F4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435D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67DC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ndszam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957A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585868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E85C8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D689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E80B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1694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6A49A3E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62150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7257C5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minInclusiv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41F4A4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maxInclusiv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0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F72571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085105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BD179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3F778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D853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11B5F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0-9][0-9]: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B7E3D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50020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0F3879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9A64C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det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E2177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BAACAE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236F3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1E0D2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8EC63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9F915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7972D8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Komplex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5DBAE1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7800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BAFC1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64EAE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99441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9E3A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3632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B24D56" w14:textId="723FEBF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C80E0D" w14:textId="200C54B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141B285C" wp14:editId="70E7FB27">
                <wp:extent cx="5886450" cy="8553450"/>
                <wp:effectExtent l="0" t="0" r="19050" b="19050"/>
                <wp:docPr id="448598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F7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4CF9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90F44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9CE98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5B6A90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7F5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FE8A45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AF56F3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7F0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F8AFF6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752A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ED26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E441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B495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0CB7A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92C04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A600D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7BC03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D8A55C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F096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7705C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AB278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D1932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AB050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8FF7F6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CC72B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FD7A1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61116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E4994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8D9B1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6951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D5A34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D75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17E2D2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0976CF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3B14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18F0A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78A4F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016490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FBE3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4C4B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0EEF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4163A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3DD61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EF4C8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BD962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B6AEBF9" w14:textId="18F94A9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B285C" id="_x0000_s1034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">
                <v:textbox>
                  <w:txbxContent>
                    <w:p w14:paraId="2EAEF7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CF9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90F44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9CE98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5B6A90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7F5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FE8A45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AF56F3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7F0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8AFF6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752A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i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ED26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E441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B495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0CB7A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292C04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A600D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7BC03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D8A55C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F096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7705C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AB278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D1932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AB050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8FF7F6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CC72B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D7A1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61116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E4994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D9B1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6951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D5A34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D75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17E2D2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0976CF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3B14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18F0A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78A4F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016490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FBE3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4C4B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0EEF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4163A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DD61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EF4C8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BD962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B6AEBF9" w14:textId="18F94A9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89B8F" w14:textId="3CD5F94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77C94F77" wp14:editId="07A812CC">
                <wp:extent cx="5886450" cy="8410575"/>
                <wp:effectExtent l="0" t="0" r="19050" b="28575"/>
                <wp:docPr id="1612817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9B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3C17E1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0FB5B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2B9FF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914D9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59410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C1FF6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146CB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3EC4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65FF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91010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5EBC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56FDA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F27A4D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EC4C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A48A6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03322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A569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982A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7B0EB2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integ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quir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939F79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FDCD7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63A288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Gyökérelem elemei--&gt;</w:t>
                            </w:r>
                          </w:p>
                          <w:p w14:paraId="6030EB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D6CD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VK_databas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E8C92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1DFDD1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3133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9C99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7C12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6A957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99CDF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24E1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BE3B4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98958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Tipu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nbounde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514EE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quenc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F0EBA0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1297E84" w14:textId="130B0336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94F77" id="_x0000_s1035" type="#_x0000_t202" style="width:463.5pt;height:6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5nEwIAACcEAAAOAAAAZHJzL2Uyb0RvYy54bWysU9tu2zAMfR+wfxD0vtgJ4j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">
                <v:textbox>
                  <w:txbxContent>
                    <w:p w14:paraId="13439B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3C17E1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0FB5B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2B9FF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914D9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59410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1FF6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146CB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3EC4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65FF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91010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5EBC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6FDA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F27A4D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EC4C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A48A6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03322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A569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982A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B0EB2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939F79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DCD7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63A288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Gyökérelem elemei--&gt;</w:t>
                      </w:r>
                    </w:p>
                    <w:p w14:paraId="6030EB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D6CD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8C92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1DFDD1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3133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9C99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i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7C12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6A957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99CDF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24E1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BE3B4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98958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514EE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0EBA0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1297E84" w14:textId="130B0336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4E161" w14:textId="0970084C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29FB0C6D" wp14:editId="1F1869A5">
                <wp:extent cx="5886450" cy="8553450"/>
                <wp:effectExtent l="0" t="0" r="19050" b="19050"/>
                <wp:docPr id="1313561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2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Elsődleges kulcsok--&gt;</w:t>
                            </w:r>
                          </w:p>
                          <w:p w14:paraId="79D68F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4CCC6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49ED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18B61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0E4F1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FC40A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5491BB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0B8F52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2A293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21261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6292F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5004C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779938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E1E8E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55BC42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80B6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D4FF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650C4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8731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8CC86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7EFF01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ADAFE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E621AF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4B049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A13893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A82D04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7D057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Idegen kulcsok--&gt;</w:t>
                            </w:r>
                          </w:p>
                          <w:p w14:paraId="32477F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F7C4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4CE9A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0ACEAD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4B8EF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5BA75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o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D4D6EA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E9B65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A8234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03018E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0372E0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FECB4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6C35E7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00BC09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DE928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C435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652ED9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E137DFA" w14:textId="5D2DF5EA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B0C6D" id="_x0000_s1036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">
                <v:textbox>
                  <w:txbxContent>
                    <w:p w14:paraId="015A2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Elsődleges kulcsok--&gt;</w:t>
                      </w:r>
                    </w:p>
                    <w:p w14:paraId="79D68F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4CCC6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49ED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18B61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0E4F1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FC40A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491BB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0B8F52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2A293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21261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6292F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5004C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779938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1E8E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55BC42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80B6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D4FF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650C4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8731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8CC86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7EFF01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DAFE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E621AF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4B049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A13893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A82D04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7D057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Idegen kulcsok--&gt;</w:t>
                      </w:r>
                    </w:p>
                    <w:p w14:paraId="32477F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F7C4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Lakhely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4CE9A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0ACEAD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4B8EF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5BA75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o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D4D6EA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E9B65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A8234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03018E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372E0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FECB4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6C35E7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00BC09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DE928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C435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652ED9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E137DFA" w14:textId="5D2DF5EA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212DE" w14:textId="77777777" w:rsidR="006E6E92" w:rsidRDefault="006E6E92" w:rsidP="006E6E9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0C5F" wp14:editId="500796D1">
                <wp:extent cx="5886450" cy="5600700"/>
                <wp:effectExtent l="0" t="0" r="19050" b="19050"/>
                <wp:docPr id="1773445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CB1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jarat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204CB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0776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5183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28B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megallas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736F7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4889C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E2D3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3E92F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CA33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2CBB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1F27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02A11A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_kulcs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_ko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8F374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EB80E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61B01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5236F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B87B0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lt;!-- Az 1:1 kapcsolatok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valósitása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&gt;</w:t>
                            </w:r>
                          </w:p>
                          <w:p w14:paraId="6F7CAD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2AB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uniq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_Helyszin_egyeg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BB904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3F371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D46B9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uniq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D437E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uniq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_Helyszin_egyegy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639AB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elect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5344D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field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29E74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unique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E0DFA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EFF0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element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3F087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</w:t>
                            </w:r>
                            <w:proofErr w:type="spellStart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schema</w:t>
                            </w:r>
                            <w:proofErr w:type="spellEnd"/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2D77142" w14:textId="77777777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D0C5F" id="_x0000_s1037" type="#_x0000_t202" style="width:463.5pt;height:4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">
                <v:textbox>
                  <w:txbxContent>
                    <w:p w14:paraId="0E12CB1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jarat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04CB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0776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5183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28B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megallas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736F7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4889C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E2D3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E92F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CA33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2CBB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1F27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2A11A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8F374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EB80E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61B01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236F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B87B0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 Az 1:1 kapcsolatok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valósitás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6F7CAD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2AB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Helyszin_egyeg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B904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3F371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D46B9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D437E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Helyszin_egyeg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639AB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5344D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29E74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E0DFA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EFF0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F087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chem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2D77142" w14:textId="77777777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4" w:name="_Ref152614167"/>
    <w:p w14:paraId="36E3C34C" w14:textId="0C688924" w:rsidR="006E6E92" w:rsidRDefault="006E6E92" w:rsidP="006E6E9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5" w:name="_Toc152614464"/>
      <w:r>
        <w:rPr>
          <w:noProof/>
        </w:rPr>
        <w:t>2</w:t>
      </w:r>
      <w:r>
        <w:fldChar w:fldCharType="end"/>
      </w:r>
      <w:r>
        <w:t>. programkód</w:t>
      </w:r>
      <w:bookmarkEnd w:id="14"/>
      <w:r>
        <w:t xml:space="preserve"> Az XML </w:t>
      </w:r>
      <w:proofErr w:type="spellStart"/>
      <w:r>
        <w:t>Schema</w:t>
      </w:r>
      <w:proofErr w:type="spellEnd"/>
      <w:r>
        <w:t xml:space="preserve"> dokumentum</w:t>
      </w:r>
      <w:bookmarkEnd w:id="15"/>
    </w:p>
    <w:p w14:paraId="251F56F1" w14:textId="2161D77D" w:rsidR="006E6E92" w:rsidRDefault="006E6E92">
      <w:pPr>
        <w:spacing w:line="259" w:lineRule="auto"/>
      </w:pPr>
      <w:r>
        <w:br w:type="page"/>
      </w:r>
    </w:p>
    <w:p w14:paraId="17BE12E1" w14:textId="3E46CC70" w:rsidR="00927F28" w:rsidRPr="00927F28" w:rsidRDefault="00927F28" w:rsidP="00927F28">
      <w:pPr>
        <w:pStyle w:val="Cmsor1"/>
        <w:numPr>
          <w:ilvl w:val="0"/>
          <w:numId w:val="2"/>
        </w:numPr>
      </w:pPr>
      <w:bookmarkStart w:id="16" w:name="_Toc152614491"/>
      <w:r>
        <w:lastRenderedPageBreak/>
        <w:t>Feladat</w:t>
      </w:r>
      <w:bookmarkEnd w:id="16"/>
    </w:p>
    <w:sectPr w:rsidR="00927F28" w:rsidRPr="00927F28" w:rsidSect="00ED0189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59D1" w14:textId="77777777" w:rsidR="00042560" w:rsidRDefault="00042560" w:rsidP="002613CE">
      <w:pPr>
        <w:spacing w:after="0" w:line="240" w:lineRule="auto"/>
      </w:pPr>
      <w:r>
        <w:separator/>
      </w:r>
    </w:p>
  </w:endnote>
  <w:endnote w:type="continuationSeparator" w:id="0">
    <w:p w14:paraId="5F20E18E" w14:textId="77777777" w:rsidR="00042560" w:rsidRDefault="00042560" w:rsidP="002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779259"/>
      <w:docPartObj>
        <w:docPartGallery w:val="Page Numbers (Bottom of Page)"/>
        <w:docPartUnique/>
      </w:docPartObj>
    </w:sdtPr>
    <w:sdtContent>
      <w:p w14:paraId="46063A5B" w14:textId="27B20E54" w:rsidR="002613CE" w:rsidRDefault="002613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3D873" w14:textId="77777777" w:rsidR="002613CE" w:rsidRDefault="00261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F0FB" w14:textId="77777777" w:rsidR="00042560" w:rsidRDefault="00042560" w:rsidP="002613CE">
      <w:pPr>
        <w:spacing w:after="0" w:line="240" w:lineRule="auto"/>
      </w:pPr>
      <w:r>
        <w:separator/>
      </w:r>
    </w:p>
  </w:footnote>
  <w:footnote w:type="continuationSeparator" w:id="0">
    <w:p w14:paraId="0206C321" w14:textId="77777777" w:rsidR="00042560" w:rsidRDefault="00042560" w:rsidP="0026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97F"/>
    <w:multiLevelType w:val="hybridMultilevel"/>
    <w:tmpl w:val="D12C274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69E"/>
    <w:multiLevelType w:val="hybridMultilevel"/>
    <w:tmpl w:val="08143A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489306">
    <w:abstractNumId w:val="0"/>
  </w:num>
  <w:num w:numId="2" w16cid:durableId="27467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A8"/>
    <w:rsid w:val="0002472C"/>
    <w:rsid w:val="00042560"/>
    <w:rsid w:val="00060C93"/>
    <w:rsid w:val="002613CE"/>
    <w:rsid w:val="00355462"/>
    <w:rsid w:val="0036755F"/>
    <w:rsid w:val="0040401D"/>
    <w:rsid w:val="004F06E0"/>
    <w:rsid w:val="005F171C"/>
    <w:rsid w:val="006B28A8"/>
    <w:rsid w:val="006E6E92"/>
    <w:rsid w:val="00764632"/>
    <w:rsid w:val="009247BA"/>
    <w:rsid w:val="00927F28"/>
    <w:rsid w:val="009B2239"/>
    <w:rsid w:val="00CB0165"/>
    <w:rsid w:val="00D24F7E"/>
    <w:rsid w:val="00E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3342"/>
  <w15:chartTrackingRefBased/>
  <w15:docId w15:val="{4971E7E6-B469-471F-92D9-1F07F6DB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E92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755F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6755F"/>
    <w:pPr>
      <w:spacing w:before="40" w:after="0"/>
      <w:outlineLvl w:val="1"/>
    </w:pPr>
    <w:rPr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755F"/>
    <w:rPr>
      <w:rFonts w:ascii="Times New Roman" w:eastAsiaTheme="majorEastAsia" w:hAnsi="Times New Roman" w:cstheme="majorBidi"/>
      <w:b/>
      <w:sz w:val="36"/>
      <w:szCs w:val="32"/>
    </w:rPr>
  </w:style>
  <w:style w:type="paragraph" w:styleId="Listaszerbekezds">
    <w:name w:val="List Paragraph"/>
    <w:basedOn w:val="Norml"/>
    <w:uiPriority w:val="34"/>
    <w:qFormat/>
    <w:rsid w:val="00927F2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6755F"/>
    <w:rPr>
      <w:rFonts w:ascii="Times New Roman" w:eastAsiaTheme="majorEastAsia" w:hAnsi="Times New Roman" w:cstheme="majorBidi"/>
      <w:b/>
      <w:sz w:val="28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CB0165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paragraph" w:customStyle="1" w:styleId="msonormal0">
    <w:name w:val="msonormal"/>
    <w:basedOn w:val="Norml"/>
    <w:rsid w:val="007646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3CE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3CE"/>
    <w:rPr>
      <w:rFonts w:ascii="Times New Roman" w:hAnsi="Times New Roman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613C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613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613CE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613CE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2613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371B-29DC-4BE2-86D6-2E3F408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79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Dávid Ádám</dc:creator>
  <cp:keywords/>
  <dc:description/>
  <cp:lastModifiedBy>Sikora Dávid Ádám</cp:lastModifiedBy>
  <cp:revision>6</cp:revision>
  <dcterms:created xsi:type="dcterms:W3CDTF">2023-12-04T13:21:00Z</dcterms:created>
  <dcterms:modified xsi:type="dcterms:W3CDTF">2023-12-04T19:34:00Z</dcterms:modified>
</cp:coreProperties>
</file>